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Default="008C65B7" w:rsidP="00E13726">
      <w:pPr>
        <w:pStyle w:val="a3"/>
        <w:tabs>
          <w:tab w:val="left" w:pos="1260"/>
        </w:tabs>
        <w:spacing w:before="0" w:beforeAutospacing="0" w:after="0" w:afterAutospacing="0"/>
        <w:ind w:left="5670"/>
        <w:rPr>
          <w:rFonts w:eastAsiaTheme="minorHAnsi"/>
          <w:color w:val="000000" w:themeColor="text1"/>
          <w:lang w:val="uk-UA" w:eastAsia="en-US"/>
        </w:rPr>
      </w:pPr>
      <w:r>
        <w:rPr>
          <w:lang w:val="uk-UA"/>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w:t>
      </w:r>
      <w:r w:rsidR="00D76C9D">
        <w:rPr>
          <w:rFonts w:ascii="Times New Roman" w:eastAsia="Times New Roman" w:hAnsi="Times New Roman" w:cs="Times New Roman"/>
          <w:b/>
          <w:bCs/>
          <w:color w:val="333333"/>
          <w:sz w:val="24"/>
          <w:szCs w:val="24"/>
          <w:lang w:val="uk-UA" w:eastAsia="ru-RU"/>
        </w:rPr>
        <w:br/>
        <w:t>Лубенського</w:t>
      </w:r>
      <w:r w:rsidR="00FF3FC9">
        <w:rPr>
          <w:rFonts w:ascii="Times New Roman" w:eastAsia="Times New Roman" w:hAnsi="Times New Roman" w:cs="Times New Roman"/>
          <w:b/>
          <w:bCs/>
          <w:color w:val="333333"/>
          <w:sz w:val="24"/>
          <w:szCs w:val="24"/>
          <w:lang w:val="uk-UA" w:eastAsia="ru-RU"/>
        </w:rPr>
        <w:t xml:space="preserve"> сектору </w:t>
      </w:r>
      <w:r w:rsidR="005A45F2">
        <w:rPr>
          <w:rFonts w:ascii="Times New Roman" w:eastAsia="Times New Roman" w:hAnsi="Times New Roman" w:cs="Times New Roman"/>
          <w:b/>
          <w:bCs/>
          <w:color w:val="333333"/>
          <w:sz w:val="24"/>
          <w:szCs w:val="24"/>
          <w:lang w:val="uk-UA" w:eastAsia="ru-RU"/>
        </w:rPr>
        <w:t xml:space="preserve">Управління Держенергонагляду </w:t>
      </w:r>
      <w:r w:rsidR="001E37B8">
        <w:rPr>
          <w:rFonts w:ascii="Times New Roman" w:eastAsia="Times New Roman" w:hAnsi="Times New Roman" w:cs="Times New Roman"/>
          <w:b/>
          <w:bCs/>
          <w:color w:val="333333"/>
          <w:sz w:val="24"/>
          <w:szCs w:val="24"/>
          <w:lang w:val="uk-UA" w:eastAsia="ru-RU"/>
        </w:rPr>
        <w:br/>
      </w:r>
      <w:r w:rsidR="00824AB9">
        <w:rPr>
          <w:rFonts w:ascii="Times New Roman" w:eastAsia="Times New Roman" w:hAnsi="Times New Roman" w:cs="Times New Roman"/>
          <w:b/>
          <w:bCs/>
          <w:color w:val="333333"/>
          <w:sz w:val="24"/>
          <w:szCs w:val="24"/>
          <w:lang w:val="uk-UA" w:eastAsia="ru-RU"/>
        </w:rPr>
        <w:t>у Полтавській</w:t>
      </w:r>
      <w:r w:rsidR="00450E51">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5271E8">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5271E8" w:rsidRPr="005271E8" w:rsidTr="005271E8">
        <w:tc>
          <w:tcPr>
            <w:tcW w:w="3474" w:type="dxa"/>
            <w:gridSpan w:val="2"/>
            <w:tcBorders>
              <w:top w:val="single" w:sz="2" w:space="0" w:color="auto"/>
              <w:left w:val="single" w:sz="2" w:space="0" w:color="auto"/>
              <w:bottom w:val="single" w:sz="2" w:space="0" w:color="auto"/>
              <w:right w:val="single" w:sz="2" w:space="0" w:color="auto"/>
            </w:tcBorders>
            <w:hideMark/>
          </w:tcPr>
          <w:p w:rsidR="005271E8" w:rsidRPr="00DD0C47" w:rsidRDefault="005271E8" w:rsidP="005271E8">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5271E8" w:rsidRPr="00666CB8"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5271E8" w:rsidRPr="00DD0C47" w:rsidRDefault="005271E8" w:rsidP="005271E8">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5271E8" w:rsidTr="005271E8">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5271E8">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5271E8"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5271E8">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5271E8">
              <w:rPr>
                <w:rFonts w:ascii="Times New Roman" w:eastAsia="Times New Roman" w:hAnsi="Times New Roman" w:cs="Times New Roman"/>
                <w:sz w:val="24"/>
                <w:szCs w:val="24"/>
                <w:lang w:val="uk-UA" w:eastAsia="ru-RU"/>
              </w:rPr>
              <w:t>вого</w:t>
            </w:r>
            <w:proofErr w:type="spellEnd"/>
            <w:r w:rsidR="005271E8">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5271E8">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5271E8">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5271E8">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 xml:space="preserve">иком державної служби </w:t>
            </w:r>
            <w:r w:rsidR="000A4934">
              <w:rPr>
                <w:rFonts w:ascii="Times New Roman" w:eastAsia="Times New Roman" w:hAnsi="Times New Roman" w:cs="Times New Roman"/>
                <w:sz w:val="24"/>
                <w:szCs w:val="24"/>
                <w:lang w:val="uk-UA" w:eastAsia="ru-RU"/>
              </w:rPr>
              <w:lastRenderedPageBreak/>
              <w:t>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3A0991"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5271E8" w:rsidTr="005271E8">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5271E8">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5271E8">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5271E8">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5271E8">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5271E8">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5271E8">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5271E8">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5271E8">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5271E8">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5271E8">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5271E8">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5271E8">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5271E8">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5271E8">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5271E8">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5271E8">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5271E8" w:rsidRDefault="005271E8" w:rsidP="005271E8">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5271E8" w:rsidRDefault="005271E8" w:rsidP="005271E8">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5271E8" w:rsidRDefault="005271E8" w:rsidP="005271E8">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5271E8" w:rsidRDefault="005271E8" w:rsidP="005271E8">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5271E8" w:rsidRDefault="005271E8" w:rsidP="005271E8">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5271E8" w:rsidRDefault="005271E8" w:rsidP="005271E8">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5271E8" w:rsidRDefault="005271E8" w:rsidP="005271E8">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5271E8" w:rsidRDefault="005271E8" w:rsidP="005271E8">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5271E8" w:rsidP="005271E8">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5271E8" w:rsidRDefault="005271E8" w:rsidP="005271E8">
      <w:pPr>
        <w:rPr>
          <w:rFonts w:ascii="Times New Roman" w:hAnsi="Times New Roman" w:cs="Times New Roman"/>
          <w:sz w:val="24"/>
          <w:szCs w:val="24"/>
          <w:lang w:val="uk-UA"/>
        </w:rPr>
      </w:pPr>
      <w:bookmarkStart w:id="3" w:name="n767"/>
      <w:bookmarkEnd w:id="3"/>
    </w:p>
    <w:p w:rsidR="005271E8" w:rsidRPr="00DD0C47" w:rsidRDefault="005271E8" w:rsidP="005271E8">
      <w:pPr>
        <w:rPr>
          <w:rFonts w:ascii="Times New Roman" w:hAnsi="Times New Roman" w:cs="Times New Roman"/>
          <w:sz w:val="24"/>
          <w:szCs w:val="24"/>
          <w:lang w:val="uk-UA"/>
        </w:rPr>
      </w:pPr>
    </w:p>
    <w:p w:rsidR="005271E8" w:rsidRPr="002F06E0" w:rsidRDefault="005271E8" w:rsidP="005271E8">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F6300B" w:rsidRPr="00DD0C47" w:rsidRDefault="005271E8" w:rsidP="005271E8">
      <w:pPr>
        <w:rPr>
          <w:rFonts w:ascii="Times New Roman" w:hAnsi="Times New Roman" w:cs="Times New Roman"/>
          <w:sz w:val="24"/>
          <w:szCs w:val="24"/>
          <w:lang w:val="uk-UA"/>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sectPr w:rsidR="00F6300B" w:rsidRPr="00DD0C47"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45380"/>
    <w:rsid w:val="00074855"/>
    <w:rsid w:val="00081A8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67A09"/>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0991"/>
    <w:rsid w:val="003A4F1A"/>
    <w:rsid w:val="003E2C5A"/>
    <w:rsid w:val="003E695F"/>
    <w:rsid w:val="00406D3B"/>
    <w:rsid w:val="00410294"/>
    <w:rsid w:val="00421DE9"/>
    <w:rsid w:val="00450E51"/>
    <w:rsid w:val="00456E00"/>
    <w:rsid w:val="0046086B"/>
    <w:rsid w:val="00461283"/>
    <w:rsid w:val="004B089E"/>
    <w:rsid w:val="004D16F2"/>
    <w:rsid w:val="004F34D9"/>
    <w:rsid w:val="004F45AD"/>
    <w:rsid w:val="00507081"/>
    <w:rsid w:val="00522CBA"/>
    <w:rsid w:val="005271E8"/>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06CE0"/>
    <w:rsid w:val="007220BD"/>
    <w:rsid w:val="007235D4"/>
    <w:rsid w:val="007237F4"/>
    <w:rsid w:val="00734566"/>
    <w:rsid w:val="007439F7"/>
    <w:rsid w:val="00771014"/>
    <w:rsid w:val="0077152F"/>
    <w:rsid w:val="0078239C"/>
    <w:rsid w:val="00795F27"/>
    <w:rsid w:val="007A01A9"/>
    <w:rsid w:val="00824AB9"/>
    <w:rsid w:val="00880B59"/>
    <w:rsid w:val="008855F8"/>
    <w:rsid w:val="00887F7D"/>
    <w:rsid w:val="00891F04"/>
    <w:rsid w:val="00893B0A"/>
    <w:rsid w:val="00897E4B"/>
    <w:rsid w:val="008C65B7"/>
    <w:rsid w:val="008C79F8"/>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71301"/>
    <w:rsid w:val="00A72B75"/>
    <w:rsid w:val="00A83378"/>
    <w:rsid w:val="00A95116"/>
    <w:rsid w:val="00A96562"/>
    <w:rsid w:val="00AA4E16"/>
    <w:rsid w:val="00AA79FD"/>
    <w:rsid w:val="00AB02FF"/>
    <w:rsid w:val="00AE0B86"/>
    <w:rsid w:val="00AE640D"/>
    <w:rsid w:val="00AE7535"/>
    <w:rsid w:val="00B15D37"/>
    <w:rsid w:val="00B44340"/>
    <w:rsid w:val="00B5054D"/>
    <w:rsid w:val="00B52792"/>
    <w:rsid w:val="00B65899"/>
    <w:rsid w:val="00BA3A08"/>
    <w:rsid w:val="00BC26DA"/>
    <w:rsid w:val="00BE6BCA"/>
    <w:rsid w:val="00C0449A"/>
    <w:rsid w:val="00C148D3"/>
    <w:rsid w:val="00C25C0F"/>
    <w:rsid w:val="00C415C6"/>
    <w:rsid w:val="00C73B67"/>
    <w:rsid w:val="00C86F0D"/>
    <w:rsid w:val="00CA2B07"/>
    <w:rsid w:val="00CA35AF"/>
    <w:rsid w:val="00CB0CDE"/>
    <w:rsid w:val="00CD39CD"/>
    <w:rsid w:val="00CD444B"/>
    <w:rsid w:val="00CF086E"/>
    <w:rsid w:val="00D0377C"/>
    <w:rsid w:val="00D0611D"/>
    <w:rsid w:val="00D20551"/>
    <w:rsid w:val="00D30DCF"/>
    <w:rsid w:val="00D5407C"/>
    <w:rsid w:val="00D62431"/>
    <w:rsid w:val="00D73720"/>
    <w:rsid w:val="00D76C9D"/>
    <w:rsid w:val="00D82246"/>
    <w:rsid w:val="00DD0C47"/>
    <w:rsid w:val="00DE6E08"/>
    <w:rsid w:val="00E13726"/>
    <w:rsid w:val="00E51218"/>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5341F"/>
    <w:rsid w:val="00F6300B"/>
    <w:rsid w:val="00F72A35"/>
    <w:rsid w:val="00F75ABD"/>
    <w:rsid w:val="00F7661C"/>
    <w:rsid w:val="00F76650"/>
    <w:rsid w:val="00F84BF3"/>
    <w:rsid w:val="00F86951"/>
    <w:rsid w:val="00F92BBF"/>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1231312179">
      <w:bodyDiv w:val="1"/>
      <w:marLeft w:val="0"/>
      <w:marRight w:val="0"/>
      <w:marTop w:val="0"/>
      <w:marBottom w:val="0"/>
      <w:divBdr>
        <w:top w:val="none" w:sz="0" w:space="0" w:color="auto"/>
        <w:left w:val="none" w:sz="0" w:space="0" w:color="auto"/>
        <w:bottom w:val="none" w:sz="0" w:space="0" w:color="auto"/>
        <w:right w:val="none" w:sz="0" w:space="0" w:color="auto"/>
      </w:divBdr>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F507-500A-48CD-AB92-2592F2AF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7640</Words>
  <Characters>4356</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87</cp:revision>
  <cp:lastPrinted>2021-03-22T09:11:00Z</cp:lastPrinted>
  <dcterms:created xsi:type="dcterms:W3CDTF">2021-03-22T09:14:00Z</dcterms:created>
  <dcterms:modified xsi:type="dcterms:W3CDTF">2021-07-02T10:06:00Z</dcterms:modified>
</cp:coreProperties>
</file>